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225CBCB4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6C0961">
        <w:rPr>
          <w:rFonts w:ascii="Arial" w:hAnsi="Arial" w:cs="Arial"/>
        </w:rPr>
        <w:t>2</w:t>
      </w:r>
      <w:r w:rsidR="00C22FC6">
        <w:rPr>
          <w:rFonts w:ascii="Arial" w:hAnsi="Arial" w:cs="Arial"/>
        </w:rPr>
        <w:t>7</w:t>
      </w:r>
      <w:r w:rsidR="00F95FEC">
        <w:rPr>
          <w:rFonts w:ascii="Arial" w:hAnsi="Arial" w:cs="Arial"/>
        </w:rPr>
        <w:t>6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1508484D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AC60FF">
        <w:rPr>
          <w:rFonts w:ascii="Arial" w:hAnsi="Arial" w:cs="Arial"/>
          <w:b/>
          <w:sz w:val="28"/>
          <w:szCs w:val="28"/>
        </w:rPr>
        <w:t>2</w:t>
      </w:r>
      <w:r w:rsidR="00C22FC6">
        <w:rPr>
          <w:rFonts w:ascii="Arial" w:hAnsi="Arial" w:cs="Arial"/>
          <w:b/>
          <w:sz w:val="28"/>
          <w:szCs w:val="28"/>
        </w:rPr>
        <w:t>7</w:t>
      </w:r>
      <w:r w:rsidR="00F95FEC">
        <w:rPr>
          <w:rFonts w:ascii="Arial" w:hAnsi="Arial" w:cs="Arial"/>
          <w:b/>
          <w:sz w:val="28"/>
          <w:szCs w:val="28"/>
        </w:rPr>
        <w:t>6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0632F8C4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F95FEC">
        <w:rPr>
          <w:rFonts w:ascii="Arial" w:hAnsi="Arial" w:cs="Arial"/>
          <w:sz w:val="24"/>
        </w:rPr>
        <w:t>22</w:t>
      </w:r>
      <w:r w:rsidR="00C22FC6">
        <w:rPr>
          <w:rFonts w:ascii="Arial" w:hAnsi="Arial" w:cs="Arial"/>
          <w:sz w:val="24"/>
        </w:rPr>
        <w:t xml:space="preserve"> grudni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F95FEC" w:rsidRDefault="00E51B9B" w:rsidP="00F95FEC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27E97685" w14:textId="77128D40" w:rsidR="00F95FEC" w:rsidRPr="00F95FEC" w:rsidRDefault="00F95FEC" w:rsidP="00F95FEC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95FEC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; poz. 1463, poz. 1688), art. 257 ustawy z dnia 27 sierpnia 2009 roku o finansach publicznych (t.j. Dz.U. z 2023 r. poz. 1270, poz. 1273, poz. 1407, poz. 1641, poz. 1693, poz. 1872), § 18 i § 19 Uchwały Nr LV/492/2022 Rady Miejskiej w Sulejowie z dnia 16 grudnia 2022 roku w sprawie uchwalenia budżetu gminy Sulejów na 2023 rok, zarządzam co następuje:</w:t>
      </w:r>
    </w:p>
    <w:p w14:paraId="4274A508" w14:textId="77777777" w:rsidR="00F95FEC" w:rsidRPr="00F95FEC" w:rsidRDefault="00F95FEC" w:rsidP="00F95FEC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0FEC0025" w14:textId="17A657A0" w:rsidR="00F95FEC" w:rsidRPr="00F95FEC" w:rsidRDefault="00F95FEC" w:rsidP="00F95FE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F95FEC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FEC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6BCE55EB" w14:textId="77777777" w:rsidR="00F95FEC" w:rsidRPr="00F95FEC" w:rsidRDefault="00F95FEC" w:rsidP="00F95FEC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95FEC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65C30757" w14:textId="77777777" w:rsidR="00F95FEC" w:rsidRPr="00F95FEC" w:rsidRDefault="00F95FEC" w:rsidP="00F95FEC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95FEC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05FD6EE6" w14:textId="56E8895E" w:rsidR="00F95FEC" w:rsidRPr="00F95FEC" w:rsidRDefault="00F95FEC" w:rsidP="00F95FE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F95FEC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FEC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66941C4F" w14:textId="77777777" w:rsidR="00F95FEC" w:rsidRPr="00F95FEC" w:rsidRDefault="00F95FEC" w:rsidP="00F95FEC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95FEC">
        <w:rPr>
          <w:rFonts w:ascii="Arial" w:hAnsi="Arial" w:cs="Arial"/>
          <w:bCs/>
          <w:sz w:val="24"/>
          <w:szCs w:val="24"/>
        </w:rPr>
        <w:t>zwiększenia planu dochodów budżetowych, zgodnie z tabelą nr 3;</w:t>
      </w:r>
    </w:p>
    <w:p w14:paraId="5B0EE9B9" w14:textId="77777777" w:rsidR="00F95FEC" w:rsidRPr="00F95FEC" w:rsidRDefault="00F95FEC" w:rsidP="00F95FEC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95FEC">
        <w:rPr>
          <w:rFonts w:ascii="Arial" w:hAnsi="Arial" w:cs="Arial"/>
          <w:bCs/>
          <w:sz w:val="24"/>
          <w:szCs w:val="24"/>
        </w:rPr>
        <w:t>zwiększenia planu wydatków budżetowych, zgodnie z tabelą nr 4.</w:t>
      </w:r>
    </w:p>
    <w:p w14:paraId="6629550B" w14:textId="3A72E5DC" w:rsidR="00F95FEC" w:rsidRPr="00F95FEC" w:rsidRDefault="00F95FEC" w:rsidP="00F95FE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95FEC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FEC">
        <w:rPr>
          <w:rFonts w:ascii="Arial" w:hAnsi="Arial" w:cs="Arial"/>
          <w:sz w:val="24"/>
          <w:szCs w:val="24"/>
        </w:rPr>
        <w:t>Wprowadza się zmiany w planie dochodów i wydatków finansowanych ze środków Rządowego Funduszu Pomocy obywatelom Ukrainy, zgodnie z załącznikiem nr 1.</w:t>
      </w:r>
    </w:p>
    <w:p w14:paraId="5AB063FB" w14:textId="70C09821" w:rsidR="00F95FEC" w:rsidRPr="00F95FEC" w:rsidRDefault="00F95FEC" w:rsidP="00F95FE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95FEC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FEC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2.</w:t>
      </w:r>
    </w:p>
    <w:p w14:paraId="3BF87DFC" w14:textId="0B42062F" w:rsidR="00F95FEC" w:rsidRPr="00F95FEC" w:rsidRDefault="00F95FEC" w:rsidP="00F95FE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95FEC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FEC">
        <w:rPr>
          <w:rFonts w:ascii="Arial" w:hAnsi="Arial" w:cs="Arial"/>
          <w:sz w:val="24"/>
          <w:szCs w:val="24"/>
        </w:rPr>
        <w:t>Wprowadza się zmiany w planie dochodów z tytułu zezwoleń na sprzedaż napojów alkoholowych i opłat od napojów alkoholowych w opakowaniach jednostkowych o ilości nominalnej napoju nieprzekraczającej 300 ml oraz planie wydatków na realizację zadań określonych w gminnym programie profilaktyki i rozwiązywania problemów alkoholowych oraz przeciwdziałania narkomanii, zgodnie z załącznikiem nr 3.</w:t>
      </w:r>
    </w:p>
    <w:p w14:paraId="4705F24E" w14:textId="293625BE" w:rsidR="00F95FEC" w:rsidRPr="00F95FEC" w:rsidRDefault="00F95FEC" w:rsidP="00F95FE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95FEC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FEC">
        <w:rPr>
          <w:rFonts w:ascii="Arial" w:hAnsi="Arial" w:cs="Arial"/>
          <w:sz w:val="24"/>
          <w:szCs w:val="24"/>
        </w:rPr>
        <w:t>Wprowadza się zmiany w planie dochodów z tytułu innych opłat lokalnych oraz planie wydatków na realizację zadań wynikających z ustawy o utrzymaniu czystości i porządku w gminach, zgodnie z załącznikiem nr 4.</w:t>
      </w:r>
    </w:p>
    <w:p w14:paraId="4A2D784C" w14:textId="38D252D4" w:rsidR="00F95FEC" w:rsidRPr="00F95FEC" w:rsidRDefault="00F95FEC" w:rsidP="00F95FE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95FEC">
        <w:rPr>
          <w:rFonts w:ascii="Arial" w:hAnsi="Arial" w:cs="Arial"/>
          <w:b/>
          <w:bCs/>
          <w:sz w:val="24"/>
          <w:szCs w:val="24"/>
        </w:rPr>
        <w:t>§ 7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FEC">
        <w:rPr>
          <w:rFonts w:ascii="Arial" w:hAnsi="Arial" w:cs="Arial"/>
          <w:sz w:val="24"/>
          <w:szCs w:val="24"/>
        </w:rPr>
        <w:t>Plan budżetu gminy Sulejów po zmianach wynosi:</w:t>
      </w:r>
    </w:p>
    <w:p w14:paraId="4D6CCCE8" w14:textId="77777777" w:rsidR="00F95FEC" w:rsidRPr="00F95FEC" w:rsidRDefault="00F95FEC" w:rsidP="00F95FEC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95FEC">
        <w:rPr>
          <w:rFonts w:ascii="Arial" w:hAnsi="Arial" w:cs="Arial"/>
          <w:bCs/>
          <w:sz w:val="24"/>
          <w:szCs w:val="24"/>
        </w:rPr>
        <w:t>dochody 100.817.711,77 zł, w tym:</w:t>
      </w:r>
    </w:p>
    <w:p w14:paraId="61FDBD31" w14:textId="77777777" w:rsidR="00F95FEC" w:rsidRPr="00F95FEC" w:rsidRDefault="00F95FEC" w:rsidP="00F95FEC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95FEC">
        <w:rPr>
          <w:rFonts w:ascii="Arial" w:hAnsi="Arial" w:cs="Arial"/>
          <w:bCs/>
          <w:sz w:val="24"/>
          <w:szCs w:val="24"/>
        </w:rPr>
        <w:t>dochody bieżące 80.006.558,01 zł,</w:t>
      </w:r>
    </w:p>
    <w:p w14:paraId="5E4FE3A1" w14:textId="77777777" w:rsidR="00F95FEC" w:rsidRPr="00F95FEC" w:rsidRDefault="00F95FEC" w:rsidP="00F95FEC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95FEC">
        <w:rPr>
          <w:rFonts w:ascii="Arial" w:hAnsi="Arial" w:cs="Arial"/>
          <w:bCs/>
          <w:sz w:val="24"/>
          <w:szCs w:val="24"/>
        </w:rPr>
        <w:t>dochody majątkowe 20.811.153,76 zł;</w:t>
      </w:r>
    </w:p>
    <w:p w14:paraId="39DC87BB" w14:textId="77777777" w:rsidR="00F95FEC" w:rsidRPr="00F95FEC" w:rsidRDefault="00F95FEC" w:rsidP="00F95FEC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95FEC">
        <w:rPr>
          <w:rFonts w:ascii="Arial" w:hAnsi="Arial" w:cs="Arial"/>
          <w:bCs/>
          <w:sz w:val="24"/>
          <w:szCs w:val="24"/>
        </w:rPr>
        <w:t>wydatki 99.975.560,59 zł, w tym:</w:t>
      </w:r>
    </w:p>
    <w:p w14:paraId="5C4FEE85" w14:textId="77777777" w:rsidR="00F95FEC" w:rsidRPr="00F95FEC" w:rsidRDefault="00F95FEC" w:rsidP="00F95FEC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95FEC">
        <w:rPr>
          <w:rFonts w:ascii="Arial" w:hAnsi="Arial" w:cs="Arial"/>
          <w:bCs/>
          <w:sz w:val="24"/>
          <w:szCs w:val="24"/>
        </w:rPr>
        <w:t>wydatki bieżące 74.595.133,48 zł,</w:t>
      </w:r>
    </w:p>
    <w:p w14:paraId="017E3924" w14:textId="77777777" w:rsidR="00F95FEC" w:rsidRPr="00F95FEC" w:rsidRDefault="00F95FEC" w:rsidP="00F95FEC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F95FEC">
        <w:rPr>
          <w:rFonts w:ascii="Arial" w:hAnsi="Arial" w:cs="Arial"/>
          <w:bCs/>
          <w:sz w:val="24"/>
          <w:szCs w:val="24"/>
        </w:rPr>
        <w:t>wydatki majątkowe 25.380.427,11 zł.</w:t>
      </w:r>
    </w:p>
    <w:p w14:paraId="6262BEDE" w14:textId="3FC5DF3C" w:rsidR="00F95FEC" w:rsidRPr="00F95FEC" w:rsidRDefault="00F95FEC" w:rsidP="00F95FEC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95FEC">
        <w:rPr>
          <w:rFonts w:ascii="Arial" w:hAnsi="Arial" w:cs="Arial"/>
          <w:b/>
          <w:bCs/>
          <w:sz w:val="24"/>
          <w:szCs w:val="24"/>
        </w:rPr>
        <w:t>§ 8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95FEC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270671D2" w14:textId="77777777" w:rsidR="00681EE6" w:rsidRPr="00681EE6" w:rsidRDefault="00681EE6" w:rsidP="00681EE6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14088717" w14:textId="637C40BB" w:rsidR="006A6730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  <w:bookmarkEnd w:id="0"/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1240"/>
    <w:rsid w:val="0017560E"/>
    <w:rsid w:val="0018452A"/>
    <w:rsid w:val="0018615F"/>
    <w:rsid w:val="001930B0"/>
    <w:rsid w:val="00194D7E"/>
    <w:rsid w:val="001A5469"/>
    <w:rsid w:val="001A5838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1925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E6E1E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55D01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1EE6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961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478"/>
    <w:rsid w:val="00751FF7"/>
    <w:rsid w:val="007527C3"/>
    <w:rsid w:val="007535E4"/>
    <w:rsid w:val="0075607D"/>
    <w:rsid w:val="00757003"/>
    <w:rsid w:val="00767861"/>
    <w:rsid w:val="007727DE"/>
    <w:rsid w:val="0077325B"/>
    <w:rsid w:val="00775EBE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16B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C60F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08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2FC6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508F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874FC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2D2B"/>
    <w:rsid w:val="00F27D63"/>
    <w:rsid w:val="00F34E4A"/>
    <w:rsid w:val="00F362D0"/>
    <w:rsid w:val="00F45043"/>
    <w:rsid w:val="00F45B7E"/>
    <w:rsid w:val="00F45F74"/>
    <w:rsid w:val="00F477A7"/>
    <w:rsid w:val="00F52754"/>
    <w:rsid w:val="00F61D05"/>
    <w:rsid w:val="00F625B8"/>
    <w:rsid w:val="00F626AD"/>
    <w:rsid w:val="00F65612"/>
    <w:rsid w:val="00F819B9"/>
    <w:rsid w:val="00F86B2F"/>
    <w:rsid w:val="00F87879"/>
    <w:rsid w:val="00F937B8"/>
    <w:rsid w:val="00F95FEC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35</cp:revision>
  <cp:lastPrinted>2023-02-02T06:26:00Z</cp:lastPrinted>
  <dcterms:created xsi:type="dcterms:W3CDTF">2023-02-02T08:06:00Z</dcterms:created>
  <dcterms:modified xsi:type="dcterms:W3CDTF">2023-12-28T06:59:00Z</dcterms:modified>
</cp:coreProperties>
</file>